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BF" w:rsidRPr="009562BF" w:rsidRDefault="00720ACC" w:rsidP="00E01D9D">
      <w:pPr>
        <w:rPr>
          <w:u w:val="single"/>
        </w:rPr>
      </w:pPr>
      <w:r w:rsidRPr="0095015E">
        <w:rPr>
          <w:rFonts w:hint="eastAsia"/>
          <w:u w:val="single"/>
        </w:rPr>
        <w:t xml:space="preserve">受講番号：　　－　　　　　　　　　　　　</w:t>
      </w:r>
      <w:r w:rsidR="009562BF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　　　　　　　　　　　　　　 </w:t>
      </w:r>
      <w:r>
        <w:rPr>
          <w:b/>
        </w:rPr>
        <w:t xml:space="preserve"> </w:t>
      </w:r>
      <w:r w:rsidR="009E2A06">
        <w:rPr>
          <w:rFonts w:hint="eastAsia"/>
          <w:u w:val="single"/>
        </w:rPr>
        <w:t>第(　　)クール</w:t>
      </w:r>
    </w:p>
    <w:p w:rsidR="00E01D9D" w:rsidRPr="0095015E" w:rsidRDefault="00E01D9D" w:rsidP="0095015E">
      <w:pPr>
        <w:rPr>
          <w:u w:val="single"/>
        </w:rPr>
      </w:pPr>
      <w:r w:rsidRPr="0095015E">
        <w:rPr>
          <w:rFonts w:hint="eastAsia"/>
          <w:u w:val="single"/>
        </w:rPr>
        <w:t xml:space="preserve">氏名：　　　　　　　　　　　　　　　　　</w:t>
      </w:r>
    </w:p>
    <w:p w:rsidR="0095015E" w:rsidRDefault="0095015E" w:rsidP="00E01D9D">
      <w:pPr>
        <w:rPr>
          <w:b/>
          <w:u w:val="single"/>
        </w:rPr>
      </w:pPr>
    </w:p>
    <w:p w:rsidR="00E01D9D" w:rsidRPr="0095015E" w:rsidRDefault="00511782" w:rsidP="00E01D9D">
      <w:pPr>
        <w:rPr>
          <w:b/>
        </w:rPr>
      </w:pPr>
      <w:r>
        <w:rPr>
          <w:rFonts w:hint="eastAsia"/>
          <w:b/>
        </w:rPr>
        <w:t>科目１３</w:t>
      </w:r>
      <w:r w:rsidR="009E2A06">
        <w:rPr>
          <w:rFonts w:hint="eastAsia"/>
          <w:b/>
        </w:rPr>
        <w:t>「</w:t>
      </w:r>
      <w:r>
        <w:rPr>
          <w:rFonts w:hint="eastAsia"/>
          <w:b/>
        </w:rPr>
        <w:t>子どもの生活面における対応</w:t>
      </w:r>
      <w:r w:rsidR="009E2A06">
        <w:rPr>
          <w:rFonts w:hint="eastAsia"/>
          <w:b/>
        </w:rPr>
        <w:t xml:space="preserve">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416A08" w:rsidRDefault="00416A08" w:rsidP="00E01D9D">
      <w:r>
        <w:rPr>
          <w:rFonts w:hint="eastAsia"/>
        </w:rPr>
        <w:t xml:space="preserve">【講義内容について】　</w:t>
      </w:r>
      <w:r w:rsidRPr="009602C1">
        <w:rPr>
          <w:rFonts w:hint="eastAsia"/>
          <w:sz w:val="20"/>
          <w:szCs w:val="20"/>
        </w:rPr>
        <w:t>※該当する項目をチェックしてください。</w:t>
      </w:r>
    </w:p>
    <w:p w:rsidR="00416A08" w:rsidRPr="009562BF" w:rsidRDefault="00DF0C3A" w:rsidP="00756D54">
      <w:pPr>
        <w:ind w:firstLineChars="93" w:firstLine="195"/>
      </w:pPr>
      <w:sdt>
        <w:sdtPr>
          <w:rPr>
            <w:rFonts w:hint="eastAsia"/>
          </w:rPr>
          <w:id w:val="116259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と</w:t>
      </w:r>
      <w:r w:rsidR="00416A08" w:rsidRPr="00756D54">
        <w:rPr>
          <w:rFonts w:hint="eastAsia"/>
          <w:sz w:val="20"/>
          <w:szCs w:val="20"/>
        </w:rPr>
        <w:t>ても分かりやす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4443804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分かりやす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646342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普通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53677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34C0D" w:rsidRPr="009562BF">
            <w:rPr>
              <w:rFonts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分かりにく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533275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56D54" w:rsidRPr="00756D54">
        <w:rPr>
          <w:rFonts w:hint="eastAsia"/>
          <w:sz w:val="20"/>
          <w:szCs w:val="20"/>
        </w:rPr>
        <w:t>非常に分かりにくかった</w:t>
      </w:r>
    </w:p>
    <w:p w:rsidR="00E01D9D" w:rsidRDefault="009E2A06" w:rsidP="00E01D9D">
      <w:r>
        <w:rPr>
          <w:rFonts w:hint="eastAsia"/>
        </w:rPr>
        <w:t>【この科目の講義は参考になった</w:t>
      </w:r>
      <w:r w:rsidR="00AF1BF6" w:rsidRPr="00AF1BF6">
        <w:rPr>
          <w:rFonts w:hint="eastAsia"/>
        </w:rPr>
        <w:t>か】</w:t>
      </w:r>
      <w:r w:rsidR="00AF1BF6">
        <w:rPr>
          <w:rFonts w:hint="eastAsia"/>
        </w:rPr>
        <w:t xml:space="preserve">　</w:t>
      </w:r>
      <w:r w:rsidR="00AF1BF6" w:rsidRPr="009602C1">
        <w:rPr>
          <w:rFonts w:hint="eastAsia"/>
          <w:sz w:val="20"/>
          <w:szCs w:val="20"/>
        </w:rPr>
        <w:t>※該当する項目をチェックしてください。</w:t>
      </w:r>
    </w:p>
    <w:p w:rsidR="00756D54" w:rsidRPr="009562BF" w:rsidRDefault="00DF0C3A" w:rsidP="00756D54">
      <w:pPr>
        <w:ind w:firstLineChars="100" w:firstLine="210"/>
      </w:pPr>
      <w:sdt>
        <w:sdtPr>
          <w:rPr>
            <w:rFonts w:hint="eastAsia"/>
          </w:rPr>
          <w:id w:val="-323900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大変参考になった</w:t>
      </w:r>
      <w:r w:rsidR="00756D54">
        <w:rPr>
          <w:rFonts w:hint="eastAsia"/>
        </w:rPr>
        <w:t xml:space="preserve">　</w:t>
      </w:r>
      <w:sdt>
        <w:sdtPr>
          <w:rPr>
            <w:rFonts w:hint="eastAsia"/>
          </w:rPr>
          <w:id w:val="-1238319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参考になった</w:t>
      </w:r>
      <w:r w:rsidR="00756D54">
        <w:rPr>
          <w:rFonts w:hint="eastAsia"/>
        </w:rPr>
        <w:t xml:space="preserve">　</w:t>
      </w:r>
      <w:sdt>
        <w:sdtPr>
          <w:rPr>
            <w:rFonts w:hint="eastAsia"/>
          </w:rPr>
          <w:id w:val="-211412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AF1BF6" w:rsidRPr="00756D54">
        <w:rPr>
          <w:rFonts w:hint="eastAsia"/>
          <w:sz w:val="20"/>
          <w:szCs w:val="20"/>
        </w:rPr>
        <w:t>普通</w:t>
      </w:r>
      <w:r w:rsidR="00AF1BF6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2064825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参考にならない</w:t>
      </w:r>
      <w:r w:rsidR="00756D54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8736671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 w:rsidRPr="009562BF">
            <w:rPr>
              <w:rFonts w:hint="eastAsia"/>
            </w:rPr>
            <w:t>☐</w:t>
          </w:r>
        </w:sdtContent>
      </w:sdt>
      <w:r w:rsidR="00756D54" w:rsidRPr="00756D54">
        <w:rPr>
          <w:rFonts w:hint="eastAsia"/>
          <w:sz w:val="20"/>
          <w:szCs w:val="20"/>
        </w:rPr>
        <w:t>全く参考にならない</w:t>
      </w:r>
    </w:p>
    <w:p w:rsidR="00AF1BF6" w:rsidRPr="00AF1BF6" w:rsidRDefault="00AF1BF6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を具体的にお書きください。(120字以上記入してください)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95015E" w:rsidP="0095015E">
      <w:pPr>
        <w:rPr>
          <w:b/>
          <w:u w:val="single"/>
        </w:rPr>
      </w:pPr>
    </w:p>
    <w:p w:rsidR="0095015E" w:rsidRPr="0095015E" w:rsidRDefault="00511782" w:rsidP="0095015E">
      <w:pPr>
        <w:rPr>
          <w:b/>
        </w:rPr>
      </w:pPr>
      <w:r>
        <w:rPr>
          <w:rFonts w:hint="eastAsia"/>
          <w:b/>
        </w:rPr>
        <w:t>科目１４</w:t>
      </w:r>
      <w:r w:rsidR="009E2A06">
        <w:rPr>
          <w:rFonts w:hint="eastAsia"/>
          <w:b/>
        </w:rPr>
        <w:t>「</w:t>
      </w:r>
      <w:r>
        <w:rPr>
          <w:rFonts w:hint="eastAsia"/>
          <w:b/>
        </w:rPr>
        <w:t>安全対策・緊急時対応</w:t>
      </w:r>
      <w:r w:rsidR="009E2A06">
        <w:rPr>
          <w:rFonts w:hint="eastAsia"/>
          <w:b/>
        </w:rPr>
        <w:t xml:space="preserve">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9562BF" w:rsidRDefault="009562BF" w:rsidP="009562BF">
      <w:r>
        <w:rPr>
          <w:rFonts w:hint="eastAsia"/>
        </w:rPr>
        <w:t>【講義内容に</w:t>
      </w:r>
      <w:r w:rsidR="009602C1">
        <w:rPr>
          <w:rFonts w:hint="eastAsia"/>
        </w:rPr>
        <w:t xml:space="preserve">ついて】　</w:t>
      </w:r>
      <w:r w:rsidRPr="009602C1">
        <w:rPr>
          <w:rFonts w:hint="eastAsia"/>
          <w:sz w:val="20"/>
          <w:szCs w:val="20"/>
        </w:rPr>
        <w:t>※該当する項目をチェックしてください。</w:t>
      </w:r>
    </w:p>
    <w:p w:rsidR="009562BF" w:rsidRPr="009562BF" w:rsidRDefault="00DF0C3A" w:rsidP="009602C1">
      <w:pPr>
        <w:ind w:firstLineChars="100" w:firstLine="210"/>
      </w:pPr>
      <w:sdt>
        <w:sdtPr>
          <w:rPr>
            <w:rFonts w:hint="eastAsia"/>
          </w:rPr>
          <w:id w:val="-1178573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とても分かりやす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589688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分かりやす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3025941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普通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942346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分かりにく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8611710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 w:rsidRPr="009562BF">
            <w:rPr>
              <w:rFonts w:hint="eastAsia"/>
            </w:rPr>
            <w:t>☐</w:t>
          </w:r>
        </w:sdtContent>
      </w:sdt>
      <w:r w:rsidR="009602C1" w:rsidRPr="009602C1">
        <w:rPr>
          <w:rFonts w:hint="eastAsia"/>
          <w:sz w:val="20"/>
          <w:szCs w:val="20"/>
        </w:rPr>
        <w:t>非常に分かりにくかった</w:t>
      </w:r>
    </w:p>
    <w:p w:rsidR="009562BF" w:rsidRDefault="009E2A06" w:rsidP="009562BF">
      <w:r>
        <w:rPr>
          <w:rFonts w:hint="eastAsia"/>
        </w:rPr>
        <w:t>【この科目の講義は参考になった</w:t>
      </w:r>
      <w:r w:rsidR="009562BF" w:rsidRPr="00AF1BF6">
        <w:rPr>
          <w:rFonts w:hint="eastAsia"/>
        </w:rPr>
        <w:t>か】</w:t>
      </w:r>
      <w:r w:rsidR="009562BF">
        <w:rPr>
          <w:rFonts w:hint="eastAsia"/>
        </w:rPr>
        <w:t xml:space="preserve">　</w:t>
      </w:r>
      <w:r w:rsidR="009562BF" w:rsidRPr="009602C1">
        <w:rPr>
          <w:rFonts w:hint="eastAsia"/>
          <w:sz w:val="20"/>
          <w:szCs w:val="20"/>
        </w:rPr>
        <w:t>※該当する項目をチェックしてください。</w:t>
      </w:r>
    </w:p>
    <w:p w:rsidR="009562BF" w:rsidRPr="009562BF" w:rsidRDefault="00DF0C3A" w:rsidP="009602C1">
      <w:pPr>
        <w:ind w:firstLineChars="100" w:firstLine="210"/>
      </w:pPr>
      <w:sdt>
        <w:sdtPr>
          <w:rPr>
            <w:rFonts w:hint="eastAsia"/>
          </w:rPr>
          <w:id w:val="-354039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93675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3779720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-2050750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参考にならない</w:t>
      </w:r>
      <w:r w:rsidR="009602C1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19827379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 w:rsidRPr="009562BF">
            <w:rPr>
              <w:rFonts w:hint="eastAsia"/>
            </w:rPr>
            <w:t>☐</w:t>
          </w:r>
        </w:sdtContent>
      </w:sdt>
      <w:r w:rsidR="009602C1" w:rsidRPr="009602C1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を具体的にお書きください。(120字以上記入してください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b/>
          <w:u w:val="single"/>
        </w:rPr>
      </w:pPr>
    </w:p>
    <w:p w:rsidR="0095015E" w:rsidRPr="0095015E" w:rsidRDefault="00511782" w:rsidP="0095015E">
      <w:pPr>
        <w:rPr>
          <w:b/>
        </w:rPr>
      </w:pPr>
      <w:r>
        <w:rPr>
          <w:rFonts w:hint="eastAsia"/>
          <w:b/>
        </w:rPr>
        <w:t>科目１５</w:t>
      </w:r>
      <w:r w:rsidR="009E2A06">
        <w:rPr>
          <w:rFonts w:hint="eastAsia"/>
          <w:b/>
        </w:rPr>
        <w:t>「</w:t>
      </w:r>
      <w:r>
        <w:rPr>
          <w:rFonts w:hint="eastAsia"/>
          <w:b/>
        </w:rPr>
        <w:t>放課後児童支援員の仕事内容</w:t>
      </w:r>
      <w:r w:rsidR="009E2A06">
        <w:rPr>
          <w:rFonts w:hint="eastAsia"/>
          <w:b/>
        </w:rPr>
        <w:t xml:space="preserve">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9562BF" w:rsidRDefault="001A6796" w:rsidP="009562BF">
      <w:r>
        <w:rPr>
          <w:rFonts w:hint="eastAsia"/>
        </w:rPr>
        <w:t xml:space="preserve">【講義内容について】　</w:t>
      </w:r>
      <w:r w:rsidR="009562BF" w:rsidRPr="001A6796">
        <w:rPr>
          <w:rFonts w:hint="eastAsia"/>
          <w:sz w:val="20"/>
          <w:szCs w:val="20"/>
        </w:rPr>
        <w:t>※該当する項目をチェックしてください。</w:t>
      </w:r>
    </w:p>
    <w:p w:rsidR="001A6796" w:rsidRPr="009562BF" w:rsidRDefault="00DF0C3A" w:rsidP="001A6796">
      <w:pPr>
        <w:ind w:firstLineChars="100" w:firstLine="210"/>
      </w:pPr>
      <w:sdt>
        <w:sdtPr>
          <w:rPr>
            <w:rFonts w:hint="eastAsia"/>
          </w:rPr>
          <w:id w:val="-1034038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とても分かりやす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6426571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分かりやす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299141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普通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222525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分かりにく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49910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6796" w:rsidRPr="009562BF">
            <w:rPr>
              <w:rFonts w:hint="eastAsia"/>
            </w:rPr>
            <w:t>☐</w:t>
          </w:r>
        </w:sdtContent>
      </w:sdt>
      <w:r w:rsidR="001A6796" w:rsidRPr="001A6796">
        <w:rPr>
          <w:rFonts w:hint="eastAsia"/>
          <w:sz w:val="20"/>
          <w:szCs w:val="20"/>
        </w:rPr>
        <w:t>非常に分かりにくかった</w:t>
      </w:r>
    </w:p>
    <w:p w:rsidR="009562BF" w:rsidRDefault="009E2A06" w:rsidP="009562BF">
      <w:r>
        <w:rPr>
          <w:rFonts w:hint="eastAsia"/>
        </w:rPr>
        <w:t>【この科目の講義は参考になった</w:t>
      </w:r>
      <w:r w:rsidR="009562BF" w:rsidRPr="00AF1BF6">
        <w:rPr>
          <w:rFonts w:hint="eastAsia"/>
        </w:rPr>
        <w:t>か】</w:t>
      </w:r>
      <w:r w:rsidR="009562BF">
        <w:rPr>
          <w:rFonts w:hint="eastAsia"/>
        </w:rPr>
        <w:t xml:space="preserve">　</w:t>
      </w:r>
      <w:r w:rsidR="009562BF" w:rsidRPr="001A6796">
        <w:rPr>
          <w:rFonts w:hint="eastAsia"/>
          <w:sz w:val="20"/>
          <w:szCs w:val="20"/>
        </w:rPr>
        <w:t>※該当する項目をチェックしてください。</w:t>
      </w:r>
    </w:p>
    <w:p w:rsidR="001A6796" w:rsidRPr="009562BF" w:rsidRDefault="00DF0C3A" w:rsidP="001A6796">
      <w:pPr>
        <w:ind w:firstLineChars="100" w:firstLine="210"/>
      </w:pPr>
      <w:sdt>
        <w:sdtPr>
          <w:rPr>
            <w:rFonts w:hint="eastAsia"/>
          </w:rPr>
          <w:id w:val="1390841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-1393876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930234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20938093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参考にならない</w:t>
      </w:r>
      <w:r w:rsidR="001A6796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433631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6796" w:rsidRPr="009562BF">
            <w:rPr>
              <w:rFonts w:hint="eastAsia"/>
            </w:rPr>
            <w:t>☐</w:t>
          </w:r>
        </w:sdtContent>
      </w:sdt>
      <w:r w:rsidR="001A6796" w:rsidRPr="001A6796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を具体的にお書きください。(120字以上記入してください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511782" w:rsidP="0095015E">
      <w:pPr>
        <w:rPr>
          <w:b/>
        </w:rPr>
      </w:pPr>
      <w:r>
        <w:rPr>
          <w:rFonts w:hint="eastAsia"/>
          <w:b/>
        </w:rPr>
        <w:lastRenderedPageBreak/>
        <w:t>科目１６</w:t>
      </w:r>
      <w:r w:rsidR="00332CAC">
        <w:rPr>
          <w:rFonts w:hint="eastAsia"/>
          <w:b/>
        </w:rPr>
        <w:t>「</w:t>
      </w:r>
      <w:r>
        <w:rPr>
          <w:rFonts w:hint="eastAsia"/>
          <w:b/>
        </w:rPr>
        <w:t>放課後児童クラブの運営管理と運営主体の法令の遵守</w:t>
      </w:r>
      <w:r w:rsidR="00332CAC">
        <w:rPr>
          <w:rFonts w:hint="eastAsia"/>
          <w:b/>
        </w:rPr>
        <w:t xml:space="preserve">」　</w:t>
      </w:r>
      <w:r w:rsidR="00332CAC" w:rsidRPr="009562BF">
        <w:rPr>
          <w:rFonts w:hint="eastAsia"/>
          <w:u w:val="single"/>
        </w:rPr>
        <w:t>受講日：　　年　　月　　日</w:t>
      </w:r>
    </w:p>
    <w:p w:rsidR="009562BF" w:rsidRDefault="00A84C88" w:rsidP="009562BF">
      <w:r>
        <w:rPr>
          <w:rFonts w:hint="eastAsia"/>
        </w:rPr>
        <w:t xml:space="preserve">【講義内容について】　</w:t>
      </w:r>
      <w:r w:rsidR="009562BF" w:rsidRPr="00A84C88">
        <w:rPr>
          <w:rFonts w:hint="eastAsia"/>
          <w:sz w:val="20"/>
          <w:szCs w:val="20"/>
        </w:rPr>
        <w:t>※該当する項目をチェックしてください。</w:t>
      </w:r>
    </w:p>
    <w:p w:rsidR="00A84C88" w:rsidRPr="009562BF" w:rsidRDefault="00DF0C3A" w:rsidP="00A84C88">
      <w:pPr>
        <w:ind w:firstLineChars="100" w:firstLine="210"/>
      </w:pPr>
      <w:sdt>
        <w:sdtPr>
          <w:rPr>
            <w:rFonts w:hint="eastAsia"/>
          </w:rPr>
          <w:id w:val="-4422251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とても分かりやす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6078096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分かりやす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959072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普通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5458347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分かりにく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2088335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4C88" w:rsidRPr="009562BF">
            <w:rPr>
              <w:rFonts w:hint="eastAsia"/>
            </w:rPr>
            <w:t>☐</w:t>
          </w:r>
        </w:sdtContent>
      </w:sdt>
      <w:r w:rsidR="00A84C88" w:rsidRPr="00A84C88">
        <w:rPr>
          <w:rFonts w:hint="eastAsia"/>
          <w:sz w:val="20"/>
          <w:szCs w:val="20"/>
        </w:rPr>
        <w:t>非常に分かりにくかった</w:t>
      </w:r>
    </w:p>
    <w:p w:rsidR="009562BF" w:rsidRDefault="00332CAC" w:rsidP="009562BF">
      <w:r>
        <w:rPr>
          <w:rFonts w:hint="eastAsia"/>
        </w:rPr>
        <w:t>【この科目の講義は参考になったか</w:t>
      </w:r>
      <w:r w:rsidR="009562BF" w:rsidRPr="00AF1BF6">
        <w:rPr>
          <w:rFonts w:hint="eastAsia"/>
        </w:rPr>
        <w:t>】</w:t>
      </w:r>
      <w:r w:rsidR="009562BF">
        <w:rPr>
          <w:rFonts w:hint="eastAsia"/>
        </w:rPr>
        <w:t xml:space="preserve">　</w:t>
      </w:r>
      <w:r w:rsidR="009562BF" w:rsidRPr="00A84C88">
        <w:rPr>
          <w:rFonts w:hint="eastAsia"/>
          <w:sz w:val="20"/>
          <w:szCs w:val="20"/>
        </w:rPr>
        <w:t>※該当する項目をチェックしてください。</w:t>
      </w:r>
    </w:p>
    <w:p w:rsidR="00A84C88" w:rsidRPr="009562BF" w:rsidRDefault="00DF0C3A" w:rsidP="00A84C88">
      <w:pPr>
        <w:ind w:firstLineChars="100" w:firstLine="210"/>
      </w:pPr>
      <w:sdt>
        <w:sdtPr>
          <w:rPr>
            <w:rFonts w:hint="eastAsia"/>
          </w:rPr>
          <w:id w:val="-1660148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873799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235663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3153727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参考にならない</w:t>
      </w:r>
      <w:r w:rsidR="00A84C88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1362176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4C88" w:rsidRPr="009562BF">
            <w:rPr>
              <w:rFonts w:hint="eastAsia"/>
            </w:rPr>
            <w:t>☐</w:t>
          </w:r>
        </w:sdtContent>
      </w:sdt>
      <w:r w:rsidR="00A84C88" w:rsidRPr="00A84C88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を具体的にお書きください。(120字以上記入してください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E01D9D">
      <w:pPr>
        <w:rPr>
          <w:u w:val="single"/>
        </w:rPr>
      </w:pPr>
    </w:p>
    <w:p w:rsidR="0095015E" w:rsidRDefault="0095015E" w:rsidP="00E01D9D">
      <w:pPr>
        <w:rPr>
          <w:u w:val="single"/>
        </w:rPr>
      </w:pPr>
    </w:p>
    <w:p w:rsidR="009F0FEE" w:rsidRDefault="009F0FEE" w:rsidP="00E01D9D">
      <w:pPr>
        <w:rPr>
          <w:u w:val="single"/>
        </w:rPr>
      </w:pPr>
    </w:p>
    <w:p w:rsidR="0095015E" w:rsidRPr="009F0FEE" w:rsidRDefault="009F0FEE" w:rsidP="00E01D9D">
      <w:pPr>
        <w:rPr>
          <w:sz w:val="20"/>
          <w:szCs w:val="20"/>
        </w:rPr>
      </w:pPr>
      <w:r>
        <w:rPr>
          <w:rFonts w:hint="eastAsia"/>
        </w:rPr>
        <w:t>【</w:t>
      </w:r>
      <w:r w:rsidR="0095015E" w:rsidRPr="0095015E">
        <w:rPr>
          <w:rFonts w:hint="eastAsia"/>
        </w:rPr>
        <w:t>自由記載欄</w:t>
      </w:r>
      <w:r>
        <w:rPr>
          <w:rFonts w:hint="eastAsia"/>
        </w:rPr>
        <w:t>】</w:t>
      </w:r>
      <w:r w:rsidR="0095015E" w:rsidRPr="009F0FEE">
        <w:rPr>
          <w:rFonts w:hint="eastAsia"/>
          <w:sz w:val="20"/>
          <w:szCs w:val="20"/>
        </w:rPr>
        <w:t>(ご意見及びお気づきの点がありましたら記入してください)</w:t>
      </w:r>
    </w:p>
    <w:p w:rsidR="009F0FEE" w:rsidRDefault="009F0FEE" w:rsidP="00E01D9D">
      <w:r>
        <w:rPr>
          <w:rFonts w:hint="eastAsia"/>
        </w:rPr>
        <w:t>■講師について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="00A84C88">
        <w:rPr>
          <w:rFonts w:hint="eastAsia"/>
          <w:u w:val="single"/>
        </w:rPr>
        <w:t xml:space="preserve"> 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DF0C3A" w:rsidRDefault="00DF0C3A" w:rsidP="0095015E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DF0C3A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95015E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</w:p>
    <w:p w:rsidR="009F0FEE" w:rsidRPr="009F0FEE" w:rsidRDefault="009F0FEE" w:rsidP="0095015E">
      <w:r w:rsidRPr="009F0FEE">
        <w:rPr>
          <w:rFonts w:hint="eastAsia"/>
        </w:rPr>
        <w:t>■テキストについて</w:t>
      </w:r>
    </w:p>
    <w:p w:rsidR="009F0FEE" w:rsidRDefault="009F0FEE" w:rsidP="009F0FE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 </w:t>
      </w:r>
    </w:p>
    <w:p w:rsidR="009F0FEE" w:rsidRDefault="009F0FEE" w:rsidP="009F0FE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DF0C3A" w:rsidRPr="00DF0C3A" w:rsidRDefault="00DF0C3A" w:rsidP="009F0FEE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F0FEE" w:rsidRPr="00AF1BF6" w:rsidRDefault="009F0FEE" w:rsidP="009F0FE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E01D9D"/>
    <w:p w:rsidR="009F0FEE" w:rsidRDefault="009F0FEE" w:rsidP="00E01D9D">
      <w:r>
        <w:rPr>
          <w:rFonts w:hint="eastAsia"/>
        </w:rPr>
        <w:t>■その他（研修運営等）</w:t>
      </w:r>
    </w:p>
    <w:p w:rsidR="009F0FEE" w:rsidRDefault="009F0FEE" w:rsidP="009F0FE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 </w:t>
      </w:r>
    </w:p>
    <w:p w:rsidR="009F0FEE" w:rsidRDefault="009F0FEE" w:rsidP="009F0FE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DF0C3A" w:rsidRPr="00DF0C3A" w:rsidRDefault="00DF0C3A" w:rsidP="009F0FEE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  <w:bookmarkStart w:id="0" w:name="_GoBack"/>
      <w:bookmarkEnd w:id="0"/>
    </w:p>
    <w:p w:rsidR="009F0FEE" w:rsidRPr="00AF1BF6" w:rsidRDefault="009F0FEE" w:rsidP="009F0FE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F0FEE" w:rsidRPr="009F0FEE" w:rsidRDefault="009F0FEE" w:rsidP="00E01D9D"/>
    <w:sectPr w:rsidR="009F0FEE" w:rsidRPr="009F0FEE" w:rsidSect="00AF1BF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CC" w:rsidRDefault="00720ACC" w:rsidP="00720ACC">
      <w:r>
        <w:separator/>
      </w:r>
    </w:p>
  </w:endnote>
  <w:endnote w:type="continuationSeparator" w:id="0">
    <w:p w:rsidR="00720ACC" w:rsidRDefault="00720ACC" w:rsidP="0072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CC" w:rsidRDefault="00720ACC" w:rsidP="00720ACC">
      <w:r>
        <w:separator/>
      </w:r>
    </w:p>
  </w:footnote>
  <w:footnote w:type="continuationSeparator" w:id="0">
    <w:p w:rsidR="00720ACC" w:rsidRDefault="00720ACC" w:rsidP="0072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CC" w:rsidRDefault="00720ACC" w:rsidP="00720ACC">
    <w:pPr>
      <w:pStyle w:val="a4"/>
      <w:jc w:val="center"/>
    </w:pPr>
    <w:r w:rsidRPr="00E01D9D">
      <w:rPr>
        <w:rFonts w:hint="eastAsia"/>
        <w:b/>
        <w:sz w:val="24"/>
        <w:szCs w:val="24"/>
      </w:rPr>
      <w:t>令和</w:t>
    </w:r>
    <w:r>
      <w:rPr>
        <w:b/>
        <w:sz w:val="24"/>
        <w:szCs w:val="24"/>
      </w:rPr>
      <w:t>6</w:t>
    </w:r>
    <w:r w:rsidRPr="00E01D9D">
      <w:rPr>
        <w:rFonts w:hint="eastAsia"/>
        <w:b/>
        <w:sz w:val="24"/>
        <w:szCs w:val="24"/>
      </w:rPr>
      <w:t>年度　神奈川県放課後児童支援員認定資格研修　修了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AD"/>
    <w:multiLevelType w:val="hybridMultilevel"/>
    <w:tmpl w:val="9678E914"/>
    <w:lvl w:ilvl="0" w:tplc="FE78C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93569"/>
    <w:multiLevelType w:val="hybridMultilevel"/>
    <w:tmpl w:val="E44CD5C4"/>
    <w:lvl w:ilvl="0" w:tplc="B0F2B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22105"/>
    <w:multiLevelType w:val="hybridMultilevel"/>
    <w:tmpl w:val="0248F5C4"/>
    <w:lvl w:ilvl="0" w:tplc="3FF2A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0"/>
    <w:rsid w:val="000A315C"/>
    <w:rsid w:val="001A6796"/>
    <w:rsid w:val="001D0FA0"/>
    <w:rsid w:val="00332CAC"/>
    <w:rsid w:val="003C4AEB"/>
    <w:rsid w:val="00416A08"/>
    <w:rsid w:val="004E05B0"/>
    <w:rsid w:val="00502A6F"/>
    <w:rsid w:val="00511782"/>
    <w:rsid w:val="00720ACC"/>
    <w:rsid w:val="00734C0D"/>
    <w:rsid w:val="00735001"/>
    <w:rsid w:val="00756D54"/>
    <w:rsid w:val="0095015E"/>
    <w:rsid w:val="009562BF"/>
    <w:rsid w:val="009602C1"/>
    <w:rsid w:val="009E2A06"/>
    <w:rsid w:val="009F0FEE"/>
    <w:rsid w:val="00A679C5"/>
    <w:rsid w:val="00A84C88"/>
    <w:rsid w:val="00AF1BF6"/>
    <w:rsid w:val="00B155DB"/>
    <w:rsid w:val="00B71DAA"/>
    <w:rsid w:val="00C45600"/>
    <w:rsid w:val="00C93193"/>
    <w:rsid w:val="00DF0C3A"/>
    <w:rsid w:val="00E01D9D"/>
    <w:rsid w:val="00E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C2589"/>
  <w15:chartTrackingRefBased/>
  <w15:docId w15:val="{6D5D7BE2-B441-4F9C-BB9C-0A5922D4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0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ACC"/>
  </w:style>
  <w:style w:type="paragraph" w:styleId="a6">
    <w:name w:val="footer"/>
    <w:basedOn w:val="a"/>
    <w:link w:val="a7"/>
    <w:uiPriority w:val="99"/>
    <w:unhideWhenUsed/>
    <w:rsid w:val="00720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D002-2ED6-48A8-B707-D867E71C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 慶三</dc:creator>
  <cp:keywords/>
  <dc:description/>
  <cp:lastModifiedBy>小針 ひかる</cp:lastModifiedBy>
  <cp:revision>17</cp:revision>
  <dcterms:created xsi:type="dcterms:W3CDTF">2022-06-16T01:30:00Z</dcterms:created>
  <dcterms:modified xsi:type="dcterms:W3CDTF">2024-04-25T05:59:00Z</dcterms:modified>
</cp:coreProperties>
</file>